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C4" w:rsidRDefault="00955DC4" w:rsidP="00A77EC3">
      <w:r>
        <w:t xml:space="preserve"> </w:t>
      </w:r>
    </w:p>
    <w:p w:rsidR="00955DC4" w:rsidRDefault="00955DC4" w:rsidP="00A77EC3"/>
    <w:p w:rsidR="002157D4" w:rsidRDefault="002157D4" w:rsidP="00215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D4" w:rsidRDefault="002157D4" w:rsidP="00215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D4" w:rsidRPr="002157D4" w:rsidRDefault="002157D4" w:rsidP="00215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2157D4" w:rsidRPr="002157D4" w:rsidRDefault="002157D4" w:rsidP="00215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D4" w:rsidRPr="002157D4" w:rsidRDefault="002157D4" w:rsidP="00215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D4" w:rsidRPr="002157D4" w:rsidRDefault="002157D4" w:rsidP="00215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7D4" w:rsidRPr="002157D4" w:rsidRDefault="002157D4" w:rsidP="0021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заявка ДОО - потенциального участника проекта «Безопасная дорога»</w:t>
      </w:r>
    </w:p>
    <w:p w:rsidR="002157D4" w:rsidRPr="002157D4" w:rsidRDefault="002157D4" w:rsidP="0021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157D4" w:rsidRPr="002157D4" w:rsidRDefault="004F2C94" w:rsidP="002157D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олните, пожалуйста, </w:t>
      </w:r>
      <w:r w:rsidR="002157D4" w:rsidRPr="0021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кету-заявку в электронном виде для включения ДОО в реестр потенциальных участников социально-образовательном проекта «Безопасная дорога». </w:t>
      </w:r>
    </w:p>
    <w:p w:rsidR="002157D4" w:rsidRPr="002157D4" w:rsidRDefault="002157D4" w:rsidP="002157D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06B64" w:rsidRDefault="00506B64" w:rsidP="00506B6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сканированный оригинал анкеты с печатью и подписью руководителя, а также электронную версию в формате </w:t>
      </w:r>
      <w:r w:rsidRPr="002157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ord</w:t>
      </w:r>
      <w:r w:rsidRPr="0021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ышлите, пожалуйста, по адресу: </w:t>
      </w:r>
      <w:hyperlink r:id="rId8" w:history="1">
        <w:r w:rsidRPr="00AE197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aferoad</w:t>
        </w:r>
        <w:r w:rsidRPr="00AE197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@hyundai.ru</w:t>
        </w:r>
      </w:hyperlink>
      <w:r w:rsidRPr="0021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B64" w:rsidRPr="002157D4" w:rsidRDefault="00506B64" w:rsidP="00506B6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157D4" w:rsidRDefault="002157D4" w:rsidP="002157D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57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д принятием окончательного решения об участии ДОО в проекте «Безопасная дорога» будет организована презентация проекта с подробным объяснением всего содержания и объема деятельности.</w:t>
      </w:r>
    </w:p>
    <w:p w:rsidR="002157D4" w:rsidRPr="002157D4" w:rsidRDefault="002157D4" w:rsidP="002157D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6229"/>
      </w:tblGrid>
      <w:tr w:rsidR="002157D4" w:rsidRPr="002157D4" w:rsidTr="00FF7DBA">
        <w:trPr>
          <w:trHeight w:val="418"/>
        </w:trPr>
        <w:tc>
          <w:tcPr>
            <w:tcW w:w="10564" w:type="dxa"/>
            <w:gridSpan w:val="2"/>
            <w:shd w:val="clear" w:color="auto" w:fill="D9D9D9" w:themeFill="background1" w:themeFillShade="D9"/>
          </w:tcPr>
          <w:p w:rsidR="00FF7DBA" w:rsidRPr="00FF7DBA" w:rsidRDefault="002157D4" w:rsidP="00FF7DBA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бщая </w:t>
            </w:r>
            <w:r w:rsidRPr="00FF7DB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информация о </w:t>
            </w:r>
            <w:r w:rsidR="00FF7DBA" w:rsidRPr="00FF7DB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О</w:t>
            </w:r>
            <w:r w:rsidR="00FF7D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:</w:t>
            </w:r>
          </w:p>
        </w:tc>
      </w:tr>
      <w:tr w:rsidR="002157D4" w:rsidRPr="002157D4" w:rsidTr="00E34860">
        <w:trPr>
          <w:trHeight w:val="580"/>
        </w:trPr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Название ДОО (или образовательного комплекса):</w:t>
            </w: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Регион:</w:t>
            </w: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Город/Район:</w:t>
            </w: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314"/>
        </w:trPr>
        <w:tc>
          <w:tcPr>
            <w:tcW w:w="10564" w:type="dxa"/>
            <w:gridSpan w:val="2"/>
            <w:shd w:val="clear" w:color="auto" w:fill="D9D9D9" w:themeFill="background1" w:themeFillShade="D9"/>
          </w:tcPr>
          <w:p w:rsidR="002157D4" w:rsidRPr="002157D4" w:rsidRDefault="002157D4" w:rsidP="002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ы ДОО:</w:t>
            </w:r>
          </w:p>
        </w:tc>
      </w:tr>
      <w:tr w:rsidR="002157D4" w:rsidRPr="002157D4" w:rsidTr="00E34860">
        <w:trPr>
          <w:trHeight w:val="276"/>
        </w:trPr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Руководитель ДОО:</w:t>
            </w:r>
          </w:p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276"/>
        </w:trPr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Телефон и электронная почта руководителя ДОО:</w:t>
            </w: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276"/>
        </w:trPr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Адрес ДОО:</w:t>
            </w: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276"/>
        </w:trPr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Сайт ДОО:</w:t>
            </w:r>
          </w:p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521"/>
        </w:trPr>
        <w:tc>
          <w:tcPr>
            <w:tcW w:w="4335" w:type="dxa"/>
          </w:tcPr>
          <w:p w:rsidR="002157D4" w:rsidRPr="002157D4" w:rsidRDefault="00506B6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а в соц. сетях ДОО</w:t>
            </w:r>
            <w:r w:rsidR="002157D4" w:rsidRPr="002157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521"/>
        </w:trPr>
        <w:tc>
          <w:tcPr>
            <w:tcW w:w="4335" w:type="dxa"/>
          </w:tcPr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Отв</w:t>
            </w:r>
            <w:r w:rsidR="007878E0">
              <w:rPr>
                <w:rFonts w:ascii="Times New Roman" w:eastAsia="Times New Roman" w:hAnsi="Times New Roman" w:cs="Times New Roman"/>
                <w:lang w:eastAsia="ru-RU"/>
              </w:rPr>
              <w:t>етственный за заполнение анкеты</w:t>
            </w: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78E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 xml:space="preserve">ФИО, должность, электронная </w:t>
            </w:r>
            <w:r w:rsidR="00CD79D8">
              <w:rPr>
                <w:rFonts w:ascii="Times New Roman" w:eastAsia="Times New Roman" w:hAnsi="Times New Roman" w:cs="Times New Roman"/>
                <w:lang w:eastAsia="ru-RU"/>
              </w:rPr>
              <w:t>почта, телефон</w:t>
            </w:r>
            <w:r w:rsidR="007878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9105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57D4" w:rsidRPr="002157D4" w:rsidRDefault="002157D4" w:rsidP="0021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2157D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</w:tbl>
    <w:p w:rsidR="00955DC4" w:rsidRDefault="00955DC4" w:rsidP="00A77EC3"/>
    <w:p w:rsidR="002157D4" w:rsidRDefault="002157D4" w:rsidP="00A77EC3"/>
    <w:p w:rsidR="002157D4" w:rsidRDefault="002157D4" w:rsidP="00A77EC3"/>
    <w:p w:rsidR="002157D4" w:rsidRDefault="002157D4" w:rsidP="00A77EC3"/>
    <w:p w:rsidR="002157D4" w:rsidRDefault="002157D4" w:rsidP="00A77EC3"/>
    <w:p w:rsidR="002157D4" w:rsidRDefault="002157D4" w:rsidP="00A77EC3"/>
    <w:p w:rsidR="002157D4" w:rsidRDefault="002157D4" w:rsidP="00A77EC3"/>
    <w:p w:rsidR="002157D4" w:rsidRDefault="002157D4" w:rsidP="00A77E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6229"/>
      </w:tblGrid>
      <w:tr w:rsidR="002157D4" w:rsidRPr="002157D4" w:rsidTr="00E34860">
        <w:trPr>
          <w:trHeight w:val="241"/>
        </w:trPr>
        <w:tc>
          <w:tcPr>
            <w:tcW w:w="10564" w:type="dxa"/>
            <w:gridSpan w:val="2"/>
            <w:shd w:val="clear" w:color="auto" w:fill="D9D9D9" w:themeFill="background1" w:themeFillShade="D9"/>
          </w:tcPr>
          <w:p w:rsidR="002157D4" w:rsidRPr="002157D4" w:rsidRDefault="002157D4" w:rsidP="00E3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отенциальных участниках проекта в ДОО:</w:t>
            </w:r>
          </w:p>
        </w:tc>
      </w:tr>
      <w:tr w:rsidR="002157D4" w:rsidRPr="002157D4" w:rsidTr="00E34860">
        <w:trPr>
          <w:trHeight w:val="771"/>
        </w:trPr>
        <w:tc>
          <w:tcPr>
            <w:tcW w:w="4335" w:type="dxa"/>
          </w:tcPr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групп</w:t>
            </w:r>
            <w:r w:rsidRPr="002157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задействованных в проекте (старшие и средние группы), а также </w:t>
            </w:r>
            <w:r w:rsidR="007878E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детей</w:t>
            </w:r>
            <w:r w:rsidR="00AE197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29" w:type="dxa"/>
          </w:tcPr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Средние группы: </w:t>
            </w:r>
            <w:r w:rsidRPr="002157D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группы/90 детей (пример заполнения)</w:t>
            </w: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Старшие группы: </w:t>
            </w:r>
            <w:r w:rsidRPr="002157D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группа/25 детей (пример заполнения)</w:t>
            </w: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:</w:t>
            </w:r>
            <w:r w:rsidRPr="002157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2157D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 группы/115 детей (пример заполнения)</w:t>
            </w:r>
          </w:p>
        </w:tc>
      </w:tr>
      <w:tr w:rsidR="002157D4" w:rsidRPr="002157D4" w:rsidTr="00E34860">
        <w:trPr>
          <w:trHeight w:val="60"/>
        </w:trPr>
        <w:tc>
          <w:tcPr>
            <w:tcW w:w="4335" w:type="dxa"/>
          </w:tcPr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пециалистов</w:t>
            </w: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, задействованных в проекте (воспитатели, работающие на группах, а также специалисты ДОО, заинтересованные в реализации проекта (психологи, педагоги и пр.):</w:t>
            </w:r>
          </w:p>
        </w:tc>
        <w:tc>
          <w:tcPr>
            <w:tcW w:w="6229" w:type="dxa"/>
          </w:tcPr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359"/>
        </w:trPr>
        <w:tc>
          <w:tcPr>
            <w:tcW w:w="10564" w:type="dxa"/>
            <w:gridSpan w:val="2"/>
            <w:shd w:val="clear" w:color="auto" w:fill="D9D9D9" w:themeFill="background1" w:themeFillShade="D9"/>
          </w:tcPr>
          <w:p w:rsidR="002157D4" w:rsidRPr="002157D4" w:rsidRDefault="002157D4" w:rsidP="00E3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Инфраструктура ДОО и деятельность по профилактике детского дорожно-транспортного травматизма (далее – ДДТТ):</w:t>
            </w:r>
          </w:p>
        </w:tc>
      </w:tr>
      <w:tr w:rsidR="002157D4" w:rsidRPr="002157D4" w:rsidTr="00E34860">
        <w:trPr>
          <w:trHeight w:val="987"/>
        </w:trPr>
        <w:tc>
          <w:tcPr>
            <w:tcW w:w="10564" w:type="dxa"/>
            <w:gridSpan w:val="2"/>
          </w:tcPr>
          <w:p w:rsidR="007878E0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Выделите</w:t>
            </w:r>
            <w:r w:rsidRPr="002157D4" w:rsidDel="008E6D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жирным шрифтом или подчеркиванием</w:t>
            </w:r>
            <w:r w:rsidRPr="002157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="007878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иции, которые есть в ДОО. </w:t>
            </w:r>
          </w:p>
          <w:p w:rsidR="002157D4" w:rsidRDefault="007878E0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2157D4"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сли по какому-то из пунктов у вас имеются не все перечисленные в нем предметы или условия, подчеркните то, что есть в наличии:</w:t>
            </w: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Pr="002157D4" w:rsidRDefault="002157D4" w:rsidP="00E348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Автогородок</w:t>
            </w:r>
            <w:proofErr w:type="spellEnd"/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 xml:space="preserve"> (наличие на своей территории/возможность посещения)</w:t>
            </w:r>
          </w:p>
          <w:p w:rsidR="002157D4" w:rsidRPr="002157D4" w:rsidRDefault="002157D4" w:rsidP="00E348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Оборудованные тематические зоны по ПДД, стенды, уголки в  ДОО по обучению детей основам ПДД и безопасному поведению на дорогах</w:t>
            </w:r>
          </w:p>
          <w:p w:rsidR="002157D4" w:rsidRPr="002157D4" w:rsidRDefault="002157D4" w:rsidP="00E348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дорожные наборы для проведения занятий по ПДД в детских игровых комнатах (жилеты, световозвращающие элементы, дорожные знаки, разметка, атрибуты дороги, светофора и т.д.)</w:t>
            </w:r>
          </w:p>
          <w:p w:rsidR="002157D4" w:rsidRPr="002157D4" w:rsidRDefault="002157D4" w:rsidP="00E348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Оборудование: ноутбук, проектор, экран /плазма, интерактивная доска, музыкальное оборудование, фото и видео камера</w:t>
            </w:r>
          </w:p>
          <w:p w:rsidR="002157D4" w:rsidRPr="002157D4" w:rsidRDefault="002157D4" w:rsidP="00E348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lang w:eastAsia="ru-RU"/>
              </w:rPr>
              <w:t>Ваш комментарий:</w:t>
            </w: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2157D4" w:rsidRPr="002157D4" w:rsidTr="00E34860">
        <w:trPr>
          <w:trHeight w:val="987"/>
        </w:trPr>
        <w:tc>
          <w:tcPr>
            <w:tcW w:w="10564" w:type="dxa"/>
            <w:gridSpan w:val="2"/>
          </w:tcPr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ишите, </w:t>
            </w:r>
            <w:proofErr w:type="gramStart"/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какие  образовательные</w:t>
            </w:r>
            <w:proofErr w:type="gramEnd"/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ы, курсы  и формы занятий по основам ПДД и безопасности дорожного движения ведутся в вашей  ДОО с детьми?  Как выстроена работа с родителями воспитанников? </w:t>
            </w: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157D4" w:rsidRDefault="002157D4" w:rsidP="00A77EC3"/>
    <w:p w:rsidR="002157D4" w:rsidRDefault="002157D4" w:rsidP="00A77EC3"/>
    <w:p w:rsidR="002157D4" w:rsidRDefault="002157D4" w:rsidP="00A77EC3"/>
    <w:p w:rsidR="002157D4" w:rsidRDefault="002157D4" w:rsidP="00A77EC3"/>
    <w:p w:rsidR="007720D0" w:rsidRDefault="007720D0" w:rsidP="00A77E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2157D4" w:rsidRPr="002157D4" w:rsidTr="002157D4">
        <w:trPr>
          <w:trHeight w:val="314"/>
        </w:trPr>
        <w:tc>
          <w:tcPr>
            <w:tcW w:w="10564" w:type="dxa"/>
            <w:shd w:val="clear" w:color="auto" w:fill="BFBFBF" w:themeFill="background1" w:themeFillShade="BF"/>
          </w:tcPr>
          <w:p w:rsidR="002157D4" w:rsidRPr="002157D4" w:rsidRDefault="007878E0" w:rsidP="00E3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тивация</w:t>
            </w:r>
            <w:r w:rsidR="002157D4"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О в участии в проекте «Безопасная дорога»:</w:t>
            </w:r>
          </w:p>
        </w:tc>
      </w:tr>
      <w:tr w:rsidR="002157D4" w:rsidRPr="002157D4" w:rsidTr="00E34860">
        <w:trPr>
          <w:trHeight w:val="3083"/>
        </w:trPr>
        <w:tc>
          <w:tcPr>
            <w:tcW w:w="10564" w:type="dxa"/>
          </w:tcPr>
          <w:p w:rsidR="002157D4" w:rsidRDefault="00A91D65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ите </w:t>
            </w:r>
            <w:r w:rsidRPr="002157D4">
              <w:rPr>
                <w:rFonts w:ascii="Times New Roman" w:eastAsia="Times New Roman" w:hAnsi="Times New Roman" w:cs="Times New Roman"/>
                <w:b/>
                <w:lang w:eastAsia="ru-RU"/>
              </w:rPr>
              <w:t>жирным шрифтом или подчёркивание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более сильные стороны вашего ДОО, исходя из требований </w:t>
            </w:r>
            <w:r w:rsidR="00FB17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а «Безопасная дорога»</w:t>
            </w:r>
            <w:r w:rsidR="002157D4"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583F87" w:rsidRPr="002157D4" w:rsidRDefault="00583F87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583F87" w:rsidRDefault="002157D4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квалифицированных специалистов, имеющих практический опыт проведения интерактивных занятий  с воспитанниками с использованием ролевых, имитационных игр, научных экспериментов и мультимедийного оборудования;</w:t>
            </w:r>
          </w:p>
          <w:p w:rsidR="002157D4" w:rsidRPr="00583F87" w:rsidRDefault="002157D4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у воспитателей готовности и практического опыта проведения занятий с родителями;</w:t>
            </w:r>
          </w:p>
          <w:p w:rsidR="00DF77B1" w:rsidRPr="00DF77B1" w:rsidRDefault="002157D4" w:rsidP="00DF77B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необходимого материально-технического оснащения: мультимедийное и звуковое оборудование, экран/плазма для демонстрации аудио и видео материалов, готовность работать с документацией проекта в </w:t>
            </w:r>
            <w:proofErr w:type="spellStart"/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. в электронном виде;</w:t>
            </w:r>
          </w:p>
          <w:p w:rsidR="002157D4" w:rsidRPr="00583F87" w:rsidRDefault="002157D4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у ДОО официального сайта и представительства в социальных сетях;</w:t>
            </w:r>
          </w:p>
          <w:p w:rsidR="002157D4" w:rsidRPr="00583F87" w:rsidRDefault="00A91D65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Укомплектованность ДОО (</w:t>
            </w:r>
            <w:r w:rsidR="00DF77B1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2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упп целевой аудитории Проекта</w:t>
            </w: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2157D4" w:rsidRPr="00583F87" w:rsidRDefault="002157D4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Заинтересованность в активном участии в проекте, готовность к проведению в полном объеме основных, дополнительных и поддерживающих образовательных мероприятий с воспитанниками и их родителями, а так же к мониторингу и оценке результатов образовательного курса со стороны руководства и воспитателей дошкольной образовательной организации;</w:t>
            </w:r>
          </w:p>
          <w:p w:rsidR="002157D4" w:rsidRPr="00583F87" w:rsidRDefault="00A91D65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к обязательному прохождению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станционного 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ения специалистами на вводном 2-х </w:t>
            </w:r>
            <w:r w:rsidR="00DF77B1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ьном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минаре-</w:t>
            </w:r>
            <w:r w:rsidR="00DF77B1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тренинге и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учение методической поддержки от организаторов в течение всего проекта, активное взаимодействие с орг. комитетом проекта посредством электронной переписки и очных встреч по мере необходимости;  </w:t>
            </w:r>
          </w:p>
          <w:p w:rsidR="002157D4" w:rsidRPr="00583F87" w:rsidRDefault="00A91D65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ого специалиста от каждого отдельного корпуса и ДОО в целом, куратора для коммуникации с организаторами проекта и решения содержательных и административных вопросов в течение всего проекта;</w:t>
            </w:r>
          </w:p>
          <w:p w:rsidR="002157D4" w:rsidRPr="00583F87" w:rsidRDefault="00A91D65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к заключению</w:t>
            </w:r>
            <w:r w:rsidR="002157D4"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говора социального партнерства для  совместной реализации образовательного проекта «Безопасная дорога» между ДОО и организаторами; </w:t>
            </w:r>
          </w:p>
          <w:p w:rsidR="002157D4" w:rsidRPr="00583F87" w:rsidRDefault="002157D4" w:rsidP="002157D4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ое проведение внутреннего мониторинга и оценки реализации курса в ДОО, предоставление  промежуточных и итоговых отчетов о его результатах.</w:t>
            </w:r>
          </w:p>
          <w:p w:rsidR="00AE197E" w:rsidRPr="00583F87" w:rsidRDefault="002157D4" w:rsidP="007720D0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товность ДОО к самостоятельной стимуляции специалистов-участников Проекта. </w:t>
            </w:r>
          </w:p>
          <w:p w:rsidR="002157D4" w:rsidRPr="002157D4" w:rsidRDefault="002157D4" w:rsidP="00E348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157D4" w:rsidRDefault="002157D4" w:rsidP="00A77E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2157D4" w:rsidRPr="002157D4" w:rsidTr="00E34860"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6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м вас заинтересовал данный проект и почему на ваш взгляд сотрудничество проекта «Безопасная дорога» с ваше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ей </w:t>
            </w:r>
            <w:r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дет эффективным? В свободной форме дайте комментарии о характере вашей мотивации участия в проекте.</w:t>
            </w:r>
            <w:r w:rsidR="00CD79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2157D4" w:rsidRPr="002157D4" w:rsidRDefault="00CD79D8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йте</w:t>
            </w:r>
            <w:r w:rsidR="0076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пожалуйст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звернутый ответ*.</w:t>
            </w:r>
          </w:p>
          <w:p w:rsidR="00583F87" w:rsidRDefault="00583F87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B1" w:rsidRPr="002157D4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Cs/>
                <w:lang w:eastAsia="ru-RU"/>
              </w:rPr>
              <w:t>*Обязательный вопрос</w:t>
            </w: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77B1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77B1" w:rsidRPr="002157D4" w:rsidRDefault="00DF77B1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157D4" w:rsidRPr="002157D4" w:rsidTr="00E34860"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1" w:rsidRDefault="002157D4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просы, требующие</w:t>
            </w:r>
          </w:p>
          <w:p w:rsidR="002157D4" w:rsidRPr="002157D4" w:rsidRDefault="002157D4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смотрения,  особые пожелания, комментарии для организаторов проекта для обсуждения и организации сотрудничества по реализации проекта с ваше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тельной организацией</w:t>
            </w:r>
            <w:r w:rsidRPr="002157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2157D4" w:rsidRPr="002157D4" w:rsidRDefault="002157D4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7D4" w:rsidRPr="002157D4" w:rsidRDefault="002157D4" w:rsidP="00E3486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7D4">
        <w:rPr>
          <w:rFonts w:ascii="Times New Roman" w:eastAsia="Times New Roman" w:hAnsi="Times New Roman" w:cs="Times New Roman"/>
          <w:bCs/>
          <w:iCs/>
          <w:lang w:eastAsia="ru-RU"/>
        </w:rPr>
        <w:t>Настоящим ДОО ____________________________ (указать полное наименование организации) подтверждает своё желание и готовность стать участником и партнёром социально-образовательного проекта «Безопасная дорогая» в лице _________________________________ (указать уполномоченное лицо)________________________________________________________________________________</w:t>
      </w:r>
      <w:r w:rsidR="004A3EDB">
        <w:rPr>
          <w:rFonts w:ascii="Times New Roman" w:eastAsia="Times New Roman" w:hAnsi="Times New Roman" w:cs="Times New Roman"/>
          <w:bCs/>
          <w:iCs/>
          <w:lang w:eastAsia="ru-RU"/>
        </w:rPr>
        <w:t>_</w:t>
      </w: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7D4">
        <w:rPr>
          <w:rFonts w:ascii="Times New Roman" w:eastAsia="Times New Roman" w:hAnsi="Times New Roman" w:cs="Times New Roman"/>
          <w:bCs/>
          <w:iCs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="004A3EDB">
        <w:rPr>
          <w:rFonts w:ascii="Times New Roman" w:eastAsia="Times New Roman" w:hAnsi="Times New Roman" w:cs="Times New Roman"/>
          <w:bCs/>
          <w:iCs/>
          <w:lang w:eastAsia="ru-RU"/>
        </w:rPr>
        <w:t>___</w:t>
      </w: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7D4" w:rsidRPr="002157D4" w:rsidRDefault="002157D4" w:rsidP="002157D4">
      <w:pPr>
        <w:spacing w:after="0" w:line="240" w:lineRule="auto"/>
        <w:ind w:right="126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7D4" w:rsidRPr="002157D4" w:rsidRDefault="002157D4" w:rsidP="002157D4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157D4">
        <w:rPr>
          <w:rFonts w:ascii="Times New Roman" w:eastAsia="Times New Roman" w:hAnsi="Times New Roman" w:cs="Times New Roman"/>
          <w:bCs/>
          <w:iCs/>
          <w:lang w:eastAsia="ru-RU"/>
        </w:rPr>
        <w:t xml:space="preserve">ФИО руководителя, должность                                                                                                                                   М.П.  </w:t>
      </w:r>
    </w:p>
    <w:p w:rsidR="002157D4" w:rsidRDefault="002157D4" w:rsidP="002157D4"/>
    <w:p w:rsidR="002157D4" w:rsidRDefault="002157D4" w:rsidP="002157D4"/>
    <w:p w:rsidR="002157D4" w:rsidRDefault="002157D4" w:rsidP="002157D4"/>
    <w:p w:rsidR="002157D4" w:rsidRDefault="002157D4" w:rsidP="00A77EC3"/>
    <w:sectPr w:rsidR="002157D4" w:rsidSect="00815784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F4" w:rsidRDefault="004F25F4" w:rsidP="00B86B41">
      <w:pPr>
        <w:spacing w:after="0" w:line="240" w:lineRule="auto"/>
      </w:pPr>
      <w:r>
        <w:separator/>
      </w:r>
    </w:p>
  </w:endnote>
  <w:endnote w:type="continuationSeparator" w:id="0">
    <w:p w:rsidR="004F25F4" w:rsidRDefault="004F25F4" w:rsidP="00B8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F4" w:rsidRDefault="004F25F4" w:rsidP="00B86B41">
      <w:pPr>
        <w:spacing w:after="0" w:line="240" w:lineRule="auto"/>
      </w:pPr>
      <w:r>
        <w:separator/>
      </w:r>
    </w:p>
  </w:footnote>
  <w:footnote w:type="continuationSeparator" w:id="0">
    <w:p w:rsidR="004F25F4" w:rsidRDefault="004F25F4" w:rsidP="00B8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41" w:rsidRDefault="004F25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89615" o:spid="_x0000_s2056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бланк-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41" w:rsidRDefault="004F25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89616" o:spid="_x0000_s2057" type="#_x0000_t75" style="position:absolute;margin-left:-34.35pt;margin-top:-56.9pt;width:594.95pt;height:841.9pt;z-index:-251656192;mso-position-horizontal-relative:margin;mso-position-vertical-relative:margin" o:allowincell="f">
          <v:imagedata r:id="rId1" o:title="бланк-4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41" w:rsidRDefault="004F25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89614" o:spid="_x0000_s2055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бланк-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4A0"/>
    <w:multiLevelType w:val="hybridMultilevel"/>
    <w:tmpl w:val="7EC4A1D4"/>
    <w:lvl w:ilvl="0" w:tplc="0ACCAC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7329F"/>
    <w:multiLevelType w:val="hybridMultilevel"/>
    <w:tmpl w:val="951A9F00"/>
    <w:lvl w:ilvl="0" w:tplc="882EB89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AC1302"/>
    <w:multiLevelType w:val="hybridMultilevel"/>
    <w:tmpl w:val="EF16BC1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814906"/>
    <w:multiLevelType w:val="hybridMultilevel"/>
    <w:tmpl w:val="6AA4B238"/>
    <w:lvl w:ilvl="0" w:tplc="882EB89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12C2D"/>
    <w:multiLevelType w:val="hybridMultilevel"/>
    <w:tmpl w:val="0D1E87DE"/>
    <w:lvl w:ilvl="0" w:tplc="2EAE3C9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63B0"/>
    <w:multiLevelType w:val="hybridMultilevel"/>
    <w:tmpl w:val="3E5A88AA"/>
    <w:lvl w:ilvl="0" w:tplc="0419000D">
      <w:start w:val="1"/>
      <w:numFmt w:val="bullet"/>
      <w:lvlText w:val=""/>
      <w:lvlJc w:val="left"/>
      <w:pPr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6CEF4ABB"/>
    <w:multiLevelType w:val="hybridMultilevel"/>
    <w:tmpl w:val="5804FE1C"/>
    <w:lvl w:ilvl="0" w:tplc="0ACCAC98">
      <w:start w:val="1"/>
      <w:numFmt w:val="bullet"/>
      <w:lvlText w:val=""/>
      <w:lvlJc w:val="left"/>
      <w:pPr>
        <w:ind w:left="-27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-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</w:abstractNum>
  <w:abstractNum w:abstractNumId="7" w15:restartNumberingAfterBreak="0">
    <w:nsid w:val="7FA115C9"/>
    <w:multiLevelType w:val="hybridMultilevel"/>
    <w:tmpl w:val="C84E1018"/>
    <w:lvl w:ilvl="0" w:tplc="971C839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FE"/>
    <w:rsid w:val="002157D4"/>
    <w:rsid w:val="002B480C"/>
    <w:rsid w:val="0038271B"/>
    <w:rsid w:val="003F563A"/>
    <w:rsid w:val="00475069"/>
    <w:rsid w:val="00491053"/>
    <w:rsid w:val="004A3EDB"/>
    <w:rsid w:val="004F25F4"/>
    <w:rsid w:val="004F2C94"/>
    <w:rsid w:val="00506B64"/>
    <w:rsid w:val="00583F87"/>
    <w:rsid w:val="005E5F71"/>
    <w:rsid w:val="006F7182"/>
    <w:rsid w:val="007260F9"/>
    <w:rsid w:val="00762286"/>
    <w:rsid w:val="007720D0"/>
    <w:rsid w:val="007878E0"/>
    <w:rsid w:val="00815784"/>
    <w:rsid w:val="00877364"/>
    <w:rsid w:val="008D3D73"/>
    <w:rsid w:val="00955DC4"/>
    <w:rsid w:val="009B47FD"/>
    <w:rsid w:val="00A77EC3"/>
    <w:rsid w:val="00A91D65"/>
    <w:rsid w:val="00A92D13"/>
    <w:rsid w:val="00AB116C"/>
    <w:rsid w:val="00AE197E"/>
    <w:rsid w:val="00B86B41"/>
    <w:rsid w:val="00BE1DA5"/>
    <w:rsid w:val="00CD79D8"/>
    <w:rsid w:val="00D70DFE"/>
    <w:rsid w:val="00DF77B1"/>
    <w:rsid w:val="00E9356C"/>
    <w:rsid w:val="00F15B21"/>
    <w:rsid w:val="00FB1780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428880"/>
  <w15:docId w15:val="{F688DB23-460D-48A9-9F9E-2F9F12D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B41"/>
  </w:style>
  <w:style w:type="paragraph" w:styleId="a5">
    <w:name w:val="footer"/>
    <w:basedOn w:val="a"/>
    <w:link w:val="a6"/>
    <w:uiPriority w:val="99"/>
    <w:unhideWhenUsed/>
    <w:rsid w:val="00B8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B41"/>
  </w:style>
  <w:style w:type="table" w:styleId="a7">
    <w:name w:val="Table Grid"/>
    <w:basedOn w:val="a1"/>
    <w:uiPriority w:val="59"/>
    <w:rsid w:val="00A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57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5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road@hyund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7871-8526-472E-9ADA-1659892C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kina Tatiana</dc:creator>
  <cp:lastModifiedBy>Admin</cp:lastModifiedBy>
  <cp:revision>19</cp:revision>
  <cp:lastPrinted>2018-09-11T22:23:00Z</cp:lastPrinted>
  <dcterms:created xsi:type="dcterms:W3CDTF">2018-09-11T22:21:00Z</dcterms:created>
  <dcterms:modified xsi:type="dcterms:W3CDTF">2020-10-21T12:44:00Z</dcterms:modified>
</cp:coreProperties>
</file>